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37" w:rsidRPr="00666A5E" w:rsidRDefault="00666A5E" w:rsidP="00312921">
      <w:pPr>
        <w:rPr>
          <w:b/>
          <w:bCs/>
          <w:i/>
          <w:color w:val="FF0000"/>
          <w:sz w:val="52"/>
          <w:szCs w:val="32"/>
          <w:u w:val="single"/>
        </w:rPr>
      </w:pPr>
      <w:r>
        <w:rPr>
          <w:b/>
          <w:bCs/>
          <w:i/>
          <w:sz w:val="52"/>
          <w:szCs w:val="32"/>
        </w:rPr>
        <w:t xml:space="preserve">            </w:t>
      </w:r>
      <w:r w:rsidR="00D14025" w:rsidRPr="00666A5E">
        <w:rPr>
          <w:b/>
          <w:bCs/>
          <w:i/>
          <w:color w:val="FF0000"/>
          <w:sz w:val="56"/>
          <w:szCs w:val="32"/>
          <w:u w:val="single"/>
        </w:rPr>
        <w:t>CURRICULUM VITAE</w:t>
      </w:r>
    </w:p>
    <w:p w:rsidR="00D14025" w:rsidRPr="00A2300B" w:rsidRDefault="00D14025" w:rsidP="00D14025">
      <w:pPr>
        <w:rPr>
          <w:b/>
          <w:bCs/>
          <w:sz w:val="24"/>
          <w:szCs w:val="24"/>
        </w:rPr>
      </w:pPr>
      <w:r w:rsidRPr="00A2300B">
        <w:rPr>
          <w:b/>
          <w:bCs/>
          <w:sz w:val="28"/>
          <w:szCs w:val="28"/>
        </w:rPr>
        <w:t>Nom </w:t>
      </w:r>
      <w:r w:rsidR="006E2C01">
        <w:rPr>
          <w:b/>
          <w:bCs/>
          <w:sz w:val="24"/>
          <w:szCs w:val="24"/>
        </w:rPr>
        <w:t>: AOUINI</w:t>
      </w:r>
    </w:p>
    <w:p w:rsidR="00D14025" w:rsidRPr="00A2300B" w:rsidRDefault="00D14025" w:rsidP="00D14025">
      <w:pPr>
        <w:rPr>
          <w:b/>
          <w:bCs/>
          <w:sz w:val="24"/>
          <w:szCs w:val="24"/>
        </w:rPr>
      </w:pPr>
      <w:r w:rsidRPr="00A2300B">
        <w:rPr>
          <w:b/>
          <w:bCs/>
          <w:sz w:val="28"/>
          <w:szCs w:val="28"/>
        </w:rPr>
        <w:t>Prénom </w:t>
      </w:r>
      <w:r w:rsidRPr="00A2300B">
        <w:rPr>
          <w:b/>
          <w:bCs/>
          <w:sz w:val="24"/>
          <w:szCs w:val="24"/>
        </w:rPr>
        <w:t xml:space="preserve">: </w:t>
      </w:r>
      <w:r w:rsidR="006E2C01">
        <w:rPr>
          <w:b/>
          <w:bCs/>
          <w:sz w:val="24"/>
          <w:szCs w:val="24"/>
        </w:rPr>
        <w:t>AMAR</w:t>
      </w:r>
    </w:p>
    <w:p w:rsidR="00D14025" w:rsidRDefault="00D14025" w:rsidP="00D14025">
      <w:pPr>
        <w:rPr>
          <w:sz w:val="24"/>
          <w:szCs w:val="24"/>
        </w:rPr>
      </w:pPr>
      <w:r w:rsidRPr="00A2300B">
        <w:rPr>
          <w:b/>
          <w:bCs/>
          <w:sz w:val="28"/>
          <w:szCs w:val="28"/>
        </w:rPr>
        <w:t>Né </w:t>
      </w:r>
      <w:r w:rsidRPr="00A2300B">
        <w:rPr>
          <w:b/>
          <w:bCs/>
          <w:sz w:val="24"/>
          <w:szCs w:val="24"/>
        </w:rPr>
        <w:t xml:space="preserve">: </w:t>
      </w:r>
      <w:r w:rsidR="006E2C01">
        <w:rPr>
          <w:sz w:val="24"/>
          <w:szCs w:val="24"/>
        </w:rPr>
        <w:t>26/01</w:t>
      </w:r>
      <w:r w:rsidRPr="00A2300B">
        <w:rPr>
          <w:sz w:val="24"/>
          <w:szCs w:val="24"/>
        </w:rPr>
        <w:t>/199</w:t>
      </w:r>
      <w:r w:rsidR="006E2C01">
        <w:rPr>
          <w:sz w:val="24"/>
          <w:szCs w:val="24"/>
        </w:rPr>
        <w:t>7</w:t>
      </w:r>
      <w:r w:rsidRPr="00A2300B">
        <w:rPr>
          <w:b/>
          <w:bCs/>
          <w:sz w:val="24"/>
          <w:szCs w:val="24"/>
        </w:rPr>
        <w:t xml:space="preserve">   à : </w:t>
      </w:r>
      <w:r w:rsidRPr="00A2300B">
        <w:rPr>
          <w:sz w:val="24"/>
          <w:szCs w:val="24"/>
        </w:rPr>
        <w:t>Oran</w:t>
      </w:r>
    </w:p>
    <w:p w:rsidR="00C50A2E" w:rsidRPr="00C50A2E" w:rsidRDefault="00C50A2E" w:rsidP="00D14025">
      <w:pPr>
        <w:rPr>
          <w:sz w:val="24"/>
          <w:szCs w:val="24"/>
        </w:rPr>
      </w:pPr>
      <w:r w:rsidRPr="00C50A2E">
        <w:rPr>
          <w:b/>
          <w:sz w:val="24"/>
          <w:szCs w:val="24"/>
        </w:rPr>
        <w:t>L état civil :</w:t>
      </w:r>
      <w:r w:rsidR="006E2C01">
        <w:rPr>
          <w:sz w:val="24"/>
          <w:szCs w:val="24"/>
        </w:rPr>
        <w:t xml:space="preserve"> Célibataire</w:t>
      </w:r>
    </w:p>
    <w:p w:rsidR="00D14025" w:rsidRPr="00A2300B" w:rsidRDefault="00D14025" w:rsidP="00D14025">
      <w:pPr>
        <w:rPr>
          <w:sz w:val="24"/>
          <w:szCs w:val="24"/>
        </w:rPr>
      </w:pPr>
      <w:r w:rsidRPr="00A2300B">
        <w:rPr>
          <w:b/>
          <w:bCs/>
          <w:sz w:val="24"/>
          <w:szCs w:val="24"/>
        </w:rPr>
        <w:t xml:space="preserve">Nationalité : </w:t>
      </w:r>
      <w:r w:rsidRPr="00A2300B">
        <w:rPr>
          <w:sz w:val="24"/>
          <w:szCs w:val="24"/>
        </w:rPr>
        <w:t>Algérienne</w:t>
      </w:r>
    </w:p>
    <w:p w:rsidR="00D14025" w:rsidRDefault="00D14025" w:rsidP="00D14025">
      <w:pPr>
        <w:rPr>
          <w:sz w:val="24"/>
          <w:szCs w:val="24"/>
        </w:rPr>
      </w:pPr>
      <w:r w:rsidRPr="00A2300B">
        <w:rPr>
          <w:b/>
          <w:bCs/>
          <w:sz w:val="28"/>
          <w:szCs w:val="28"/>
        </w:rPr>
        <w:t>Mobile </w:t>
      </w:r>
      <w:r w:rsidRPr="00A2300B">
        <w:rPr>
          <w:b/>
          <w:bCs/>
          <w:sz w:val="24"/>
          <w:szCs w:val="24"/>
        </w:rPr>
        <w:t xml:space="preserve">: </w:t>
      </w:r>
      <w:r w:rsidR="006E2C01">
        <w:rPr>
          <w:sz w:val="24"/>
          <w:szCs w:val="24"/>
        </w:rPr>
        <w:t>+213672624355</w:t>
      </w:r>
    </w:p>
    <w:p w:rsidR="00932456" w:rsidRPr="008D3FAE" w:rsidRDefault="006A543C" w:rsidP="00D14025">
      <w:pPr>
        <w:rPr>
          <w:sz w:val="24"/>
          <w:szCs w:val="24"/>
        </w:rPr>
      </w:pPr>
      <w:r w:rsidRPr="008D3FAE">
        <w:rPr>
          <w:b/>
          <w:bCs/>
          <w:sz w:val="24"/>
          <w:szCs w:val="24"/>
        </w:rPr>
        <w:t>Email</w:t>
      </w:r>
      <w:r w:rsidRPr="008D3FAE">
        <w:rPr>
          <w:sz w:val="24"/>
          <w:szCs w:val="24"/>
        </w:rPr>
        <w:t>:</w:t>
      </w:r>
      <w:r w:rsidR="00932456" w:rsidRPr="008D3FAE">
        <w:rPr>
          <w:sz w:val="24"/>
          <w:szCs w:val="24"/>
        </w:rPr>
        <w:t xml:space="preserve"> </w:t>
      </w:r>
      <w:r w:rsidR="006E2C01">
        <w:rPr>
          <w:sz w:val="24"/>
          <w:szCs w:val="24"/>
        </w:rPr>
        <w:t>aouiniamar</w:t>
      </w:r>
      <w:r w:rsidR="00BC7DCD" w:rsidRPr="00BC7DCD">
        <w:rPr>
          <w:sz w:val="24"/>
          <w:szCs w:val="24"/>
        </w:rPr>
        <w:t>3</w:t>
      </w:r>
      <w:r w:rsidR="00BC7DCD">
        <w:rPr>
          <w:sz w:val="24"/>
          <w:szCs w:val="24"/>
        </w:rPr>
        <w:t>@gmail.com</w:t>
      </w:r>
    </w:p>
    <w:p w:rsidR="0069062E" w:rsidRPr="008D3FAE" w:rsidRDefault="006A543C" w:rsidP="00D14025">
      <w:pPr>
        <w:rPr>
          <w:sz w:val="24"/>
          <w:szCs w:val="24"/>
        </w:rPr>
      </w:pPr>
      <w:r w:rsidRPr="008D3FAE">
        <w:rPr>
          <w:b/>
          <w:bCs/>
          <w:sz w:val="24"/>
          <w:szCs w:val="24"/>
        </w:rPr>
        <w:t>Adresse</w:t>
      </w:r>
      <w:r w:rsidRPr="008D3FAE">
        <w:rPr>
          <w:sz w:val="24"/>
          <w:szCs w:val="24"/>
        </w:rPr>
        <w:t>:</w:t>
      </w:r>
      <w:r w:rsidR="0002217D">
        <w:rPr>
          <w:sz w:val="24"/>
          <w:szCs w:val="24"/>
        </w:rPr>
        <w:t xml:space="preserve"> B.P 17050 Hai E</w:t>
      </w:r>
      <w:r w:rsidR="006B6045">
        <w:rPr>
          <w:sz w:val="24"/>
          <w:szCs w:val="24"/>
        </w:rPr>
        <w:t xml:space="preserve">lfethe </w:t>
      </w:r>
      <w:r w:rsidR="00EF4686" w:rsidRPr="008D3FAE">
        <w:rPr>
          <w:sz w:val="24"/>
          <w:szCs w:val="24"/>
        </w:rPr>
        <w:t>Oran</w:t>
      </w:r>
      <w:r w:rsidR="006B6045">
        <w:rPr>
          <w:sz w:val="24"/>
          <w:szCs w:val="24"/>
        </w:rPr>
        <w:t>.</w:t>
      </w:r>
    </w:p>
    <w:p w:rsidR="003F2B9C" w:rsidRPr="008D3FAE" w:rsidRDefault="006E4930" w:rsidP="001F200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pict>
          <v:roundrect id="AutoShape 3" o:spid="_x0000_s1026" style="position:absolute;margin-left:90.9pt;margin-top:6.4pt;width:243.8pt;height:29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">
            <v:textbox>
              <w:txbxContent>
                <w:p w:rsidR="003A351B" w:rsidRDefault="003A351B" w:rsidP="00505A48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ORMATIONS/</w:t>
                  </w:r>
                  <w:r w:rsidRPr="00C429BB">
                    <w:rPr>
                      <w:b/>
                      <w:bCs/>
                      <w:sz w:val="28"/>
                      <w:szCs w:val="28"/>
                    </w:rPr>
                    <w:t xml:space="preserve"> Diplôme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s</w:t>
                  </w:r>
                </w:p>
              </w:txbxContent>
            </v:textbox>
          </v:roundrect>
        </w:pict>
      </w:r>
      <w:r w:rsidR="00D14025" w:rsidRPr="008D3FAE">
        <w:rPr>
          <w:b/>
          <w:bCs/>
          <w:sz w:val="28"/>
          <w:szCs w:val="28"/>
        </w:rPr>
        <w:t xml:space="preserve"> </w:t>
      </w:r>
    </w:p>
    <w:p w:rsidR="003F2B9C" w:rsidRPr="008D3FAE" w:rsidRDefault="003F2B9C" w:rsidP="00312921">
      <w:pPr>
        <w:rPr>
          <w:b/>
          <w:bCs/>
          <w:color w:val="4F81BD" w:themeColor="accent1"/>
          <w:sz w:val="28"/>
          <w:szCs w:val="28"/>
        </w:rPr>
      </w:pPr>
    </w:p>
    <w:p w:rsidR="001F2006" w:rsidRDefault="001F2006" w:rsidP="006E2C01">
      <w:pPr>
        <w:rPr>
          <w:b/>
          <w:bCs/>
          <w:color w:val="4F81BD" w:themeColor="accent1"/>
          <w:sz w:val="24"/>
          <w:szCs w:val="24"/>
        </w:rPr>
      </w:pPr>
      <w:r w:rsidRPr="001F2006">
        <w:rPr>
          <w:b/>
          <w:bCs/>
          <w:color w:val="000000" w:themeColor="text1"/>
          <w:sz w:val="24"/>
          <w:szCs w:val="24"/>
        </w:rPr>
        <w:t>Diplôme de Microsoft office</w:t>
      </w:r>
      <w:r>
        <w:rPr>
          <w:b/>
          <w:bCs/>
          <w:color w:val="4F81BD" w:themeColor="accent1"/>
          <w:sz w:val="24"/>
          <w:szCs w:val="24"/>
        </w:rPr>
        <w:t xml:space="preserve"> (worde ;exel ; poier point)</w:t>
      </w:r>
    </w:p>
    <w:p w:rsidR="00D14025" w:rsidRPr="00A2300B" w:rsidRDefault="00C429BB" w:rsidP="001F2006">
      <w:pPr>
        <w:rPr>
          <w:b/>
          <w:bCs/>
          <w:sz w:val="24"/>
          <w:szCs w:val="24"/>
        </w:rPr>
      </w:pPr>
      <w:r w:rsidRPr="001F2006">
        <w:rPr>
          <w:b/>
          <w:bCs/>
          <w:color w:val="000000" w:themeColor="text1"/>
          <w:sz w:val="24"/>
          <w:szCs w:val="24"/>
        </w:rPr>
        <w:t>BAC +</w:t>
      </w:r>
      <w:r w:rsidR="0084696E" w:rsidRPr="001F2006">
        <w:rPr>
          <w:b/>
          <w:bCs/>
          <w:color w:val="000000" w:themeColor="text1"/>
          <w:sz w:val="24"/>
          <w:szCs w:val="24"/>
        </w:rPr>
        <w:t xml:space="preserve"> </w:t>
      </w:r>
      <w:r w:rsidR="006E2C01" w:rsidRPr="001F2006">
        <w:rPr>
          <w:b/>
          <w:bCs/>
          <w:color w:val="000000" w:themeColor="text1"/>
          <w:sz w:val="24"/>
          <w:szCs w:val="24"/>
        </w:rPr>
        <w:t>1</w:t>
      </w:r>
      <w:r w:rsidR="003A351B" w:rsidRPr="007A03CF">
        <w:rPr>
          <w:b/>
          <w:bCs/>
          <w:color w:val="4F81BD" w:themeColor="accent1"/>
          <w:sz w:val="24"/>
          <w:szCs w:val="24"/>
        </w:rPr>
        <w:t xml:space="preserve"> </w:t>
      </w:r>
      <w:r w:rsidR="006E2C01" w:rsidRPr="001F2006">
        <w:rPr>
          <w:b/>
          <w:bCs/>
          <w:color w:val="000000" w:themeColor="text1"/>
          <w:sz w:val="24"/>
          <w:szCs w:val="24"/>
        </w:rPr>
        <w:t>Science et technologie Chimie</w:t>
      </w:r>
      <w:r w:rsidR="006E2C01">
        <w:rPr>
          <w:b/>
          <w:bCs/>
          <w:color w:val="4F81BD" w:themeColor="accent1"/>
          <w:sz w:val="24"/>
          <w:szCs w:val="24"/>
        </w:rPr>
        <w:t xml:space="preserve">  </w:t>
      </w:r>
      <w:r w:rsidR="006E2C01" w:rsidRPr="001F2006">
        <w:rPr>
          <w:b/>
          <w:bCs/>
          <w:color w:val="4F81BD" w:themeColor="accent1"/>
          <w:sz w:val="24"/>
          <w:szCs w:val="24"/>
        </w:rPr>
        <w:t>(Université d’Oran).</w:t>
      </w:r>
    </w:p>
    <w:p w:rsidR="006E2C01" w:rsidRDefault="001F2006" w:rsidP="006E2C0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iplôme d’</w:t>
      </w:r>
      <w:r w:rsidR="006E2C01" w:rsidRPr="00A2300B">
        <w:rPr>
          <w:sz w:val="24"/>
          <w:szCs w:val="24"/>
        </w:rPr>
        <w:t xml:space="preserve">Inspecteur </w:t>
      </w:r>
      <w:r w:rsidR="006E2C01">
        <w:rPr>
          <w:sz w:val="24"/>
          <w:szCs w:val="24"/>
        </w:rPr>
        <w:t xml:space="preserve">polyvalent </w:t>
      </w:r>
      <w:r>
        <w:rPr>
          <w:sz w:val="24"/>
          <w:szCs w:val="24"/>
        </w:rPr>
        <w:t>en</w:t>
      </w:r>
      <w:r w:rsidR="006E2C01">
        <w:rPr>
          <w:sz w:val="24"/>
          <w:szCs w:val="24"/>
        </w:rPr>
        <w:t xml:space="preserve"> </w:t>
      </w:r>
      <w:r w:rsidR="006E2C01" w:rsidRPr="001F2006">
        <w:rPr>
          <w:b/>
          <w:bCs/>
          <w:color w:val="000000" w:themeColor="text1"/>
          <w:sz w:val="24"/>
          <w:szCs w:val="24"/>
        </w:rPr>
        <w:t>CND</w:t>
      </w:r>
      <w:r w:rsidR="006E2C01" w:rsidRPr="007A03CF">
        <w:rPr>
          <w:b/>
          <w:bCs/>
          <w:color w:val="4F81BD" w:themeColor="accent1"/>
          <w:sz w:val="24"/>
          <w:szCs w:val="24"/>
        </w:rPr>
        <w:t xml:space="preserve"> </w:t>
      </w:r>
      <w:r w:rsidR="006E2C01">
        <w:rPr>
          <w:b/>
          <w:bCs/>
          <w:sz w:val="24"/>
          <w:szCs w:val="24"/>
        </w:rPr>
        <w:t xml:space="preserve">  </w:t>
      </w:r>
      <w:r w:rsidR="006E2C01" w:rsidRPr="001F2006">
        <w:rPr>
          <w:b/>
          <w:bCs/>
          <w:color w:val="4F81BD" w:themeColor="accent1"/>
          <w:sz w:val="24"/>
          <w:szCs w:val="24"/>
        </w:rPr>
        <w:t xml:space="preserve">(INSPECTION POWER </w:t>
      </w:r>
      <w:r w:rsidR="006E2C01" w:rsidRPr="001F2006">
        <w:rPr>
          <w:rFonts w:asciiTheme="majorHAnsi" w:hAnsiTheme="majorHAnsi" w:cs="Arial"/>
          <w:b/>
          <w:bCs/>
          <w:color w:val="4F81BD" w:themeColor="accent1"/>
          <w:sz w:val="24"/>
          <w:szCs w:val="24"/>
        </w:rPr>
        <w:t>INSTITUTE</w:t>
      </w:r>
      <w:r w:rsidR="006E2C01" w:rsidRPr="001F2006">
        <w:rPr>
          <w:b/>
          <w:bCs/>
          <w:color w:val="4F81BD" w:themeColor="accent1"/>
          <w:sz w:val="24"/>
          <w:szCs w:val="24"/>
        </w:rPr>
        <w:t>)</w:t>
      </w:r>
      <w:r w:rsidR="006E2C01">
        <w:rPr>
          <w:b/>
          <w:bCs/>
          <w:sz w:val="24"/>
          <w:szCs w:val="24"/>
        </w:rPr>
        <w:t xml:space="preserve">     </w:t>
      </w:r>
      <w:r w:rsidR="006B6045">
        <w:rPr>
          <w:b/>
          <w:bCs/>
          <w:sz w:val="24"/>
          <w:szCs w:val="24"/>
        </w:rPr>
        <w:t>21/0</w:t>
      </w:r>
      <w:r w:rsidR="006E2C01">
        <w:rPr>
          <w:b/>
          <w:bCs/>
          <w:sz w:val="24"/>
          <w:szCs w:val="24"/>
        </w:rPr>
        <w:t xml:space="preserve">/ </w:t>
      </w:r>
      <w:r w:rsidR="006B6045">
        <w:rPr>
          <w:b/>
          <w:bCs/>
          <w:sz w:val="24"/>
          <w:szCs w:val="24"/>
        </w:rPr>
        <w:t>2016</w:t>
      </w:r>
      <w:r w:rsidR="006E2C01">
        <w:rPr>
          <w:b/>
          <w:bCs/>
          <w:sz w:val="24"/>
          <w:szCs w:val="24"/>
        </w:rPr>
        <w:t>.</w:t>
      </w:r>
    </w:p>
    <w:p w:rsidR="00D14025" w:rsidRPr="00A2300B" w:rsidRDefault="00C429BB" w:rsidP="006E2C0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iplôme d’</w:t>
      </w:r>
      <w:r w:rsidR="00D14025" w:rsidRPr="00A2300B">
        <w:rPr>
          <w:sz w:val="24"/>
          <w:szCs w:val="24"/>
        </w:rPr>
        <w:t xml:space="preserve">Inspecteur </w:t>
      </w:r>
      <w:r w:rsidR="00D14025" w:rsidRPr="007A03CF">
        <w:rPr>
          <w:b/>
          <w:bCs/>
          <w:color w:val="4F81BD" w:themeColor="accent1"/>
          <w:sz w:val="24"/>
          <w:szCs w:val="24"/>
        </w:rPr>
        <w:t>HSE</w:t>
      </w:r>
      <w:r w:rsidR="00C50A2E">
        <w:rPr>
          <w:b/>
          <w:bCs/>
          <w:color w:val="4F81BD" w:themeColor="accent1"/>
          <w:sz w:val="24"/>
          <w:szCs w:val="24"/>
        </w:rPr>
        <w:t xml:space="preserve"> (star office) </w:t>
      </w:r>
      <w:r w:rsidR="006E2C01">
        <w:rPr>
          <w:b/>
          <w:bCs/>
          <w:color w:val="4F81BD" w:themeColor="accent1"/>
          <w:sz w:val="24"/>
          <w:szCs w:val="24"/>
        </w:rPr>
        <w:t xml:space="preserve">  </w:t>
      </w:r>
      <w:r w:rsidR="006B6045">
        <w:rPr>
          <w:b/>
          <w:bCs/>
          <w:color w:val="4F81BD" w:themeColor="accent1"/>
          <w:sz w:val="24"/>
          <w:szCs w:val="24"/>
        </w:rPr>
        <w:t>12/01/2016</w:t>
      </w:r>
      <w:r w:rsidR="006E2C01">
        <w:rPr>
          <w:b/>
          <w:bCs/>
          <w:color w:val="4F81BD" w:themeColor="accent1"/>
          <w:sz w:val="24"/>
          <w:szCs w:val="24"/>
        </w:rPr>
        <w:t>.</w:t>
      </w:r>
    </w:p>
    <w:p w:rsidR="00D14025" w:rsidRPr="00A2300B" w:rsidRDefault="00C429BB" w:rsidP="00D1402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plôme  </w:t>
      </w:r>
      <w:r w:rsidR="00D14025" w:rsidRPr="00A2300B">
        <w:rPr>
          <w:sz w:val="24"/>
          <w:szCs w:val="24"/>
        </w:rPr>
        <w:t>Superviseur</w:t>
      </w:r>
      <w:r w:rsidR="00D14025" w:rsidRPr="007A03CF">
        <w:rPr>
          <w:b/>
          <w:bCs/>
          <w:color w:val="4F81BD" w:themeColor="accent1"/>
          <w:sz w:val="24"/>
          <w:szCs w:val="24"/>
        </w:rPr>
        <w:t xml:space="preserve"> HSE</w:t>
      </w:r>
      <w:r w:rsidR="00C50A2E">
        <w:rPr>
          <w:b/>
          <w:bCs/>
          <w:color w:val="4F81BD" w:themeColor="accent1"/>
          <w:sz w:val="24"/>
          <w:szCs w:val="24"/>
        </w:rPr>
        <w:t xml:space="preserve"> (star office) </w:t>
      </w:r>
      <w:r w:rsidR="006E2C01">
        <w:rPr>
          <w:b/>
          <w:bCs/>
          <w:color w:val="4F81BD" w:themeColor="accent1"/>
          <w:sz w:val="24"/>
          <w:szCs w:val="24"/>
        </w:rPr>
        <w:t xml:space="preserve">  </w:t>
      </w:r>
      <w:r w:rsidR="006B6045">
        <w:rPr>
          <w:b/>
          <w:bCs/>
          <w:color w:val="4F81BD" w:themeColor="accent1"/>
          <w:sz w:val="24"/>
          <w:szCs w:val="24"/>
        </w:rPr>
        <w:t>15/02/2016</w:t>
      </w:r>
      <w:r w:rsidR="006E2C01">
        <w:rPr>
          <w:b/>
          <w:bCs/>
          <w:color w:val="4F81BD" w:themeColor="accent1"/>
          <w:sz w:val="24"/>
          <w:szCs w:val="24"/>
        </w:rPr>
        <w:t>.</w:t>
      </w:r>
    </w:p>
    <w:p w:rsidR="00D14025" w:rsidRPr="00A2300B" w:rsidRDefault="00C429BB" w:rsidP="00D1402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plôme </w:t>
      </w:r>
      <w:r w:rsidR="00D14025" w:rsidRPr="00A2300B">
        <w:rPr>
          <w:sz w:val="24"/>
          <w:szCs w:val="24"/>
        </w:rPr>
        <w:t>Technicien supérieure</w:t>
      </w:r>
      <w:r w:rsidR="00D14025" w:rsidRPr="00A2300B">
        <w:rPr>
          <w:b/>
          <w:bCs/>
          <w:sz w:val="24"/>
          <w:szCs w:val="24"/>
        </w:rPr>
        <w:t xml:space="preserve"> </w:t>
      </w:r>
      <w:r w:rsidR="00D14025" w:rsidRPr="007A03CF">
        <w:rPr>
          <w:b/>
          <w:bCs/>
          <w:color w:val="4F81BD" w:themeColor="accent1"/>
          <w:sz w:val="24"/>
          <w:szCs w:val="24"/>
        </w:rPr>
        <w:t>HSE</w:t>
      </w:r>
      <w:r w:rsidR="006E2C01">
        <w:rPr>
          <w:b/>
          <w:bCs/>
          <w:color w:val="4F81BD" w:themeColor="accent1"/>
          <w:sz w:val="24"/>
          <w:szCs w:val="24"/>
        </w:rPr>
        <w:t xml:space="preserve"> (star office)  </w:t>
      </w:r>
      <w:r w:rsidR="006B6045">
        <w:rPr>
          <w:b/>
          <w:bCs/>
          <w:color w:val="4F81BD" w:themeColor="accent1"/>
          <w:sz w:val="24"/>
          <w:szCs w:val="24"/>
        </w:rPr>
        <w:t>17/03/ 2016</w:t>
      </w:r>
      <w:r w:rsidR="006E2C01">
        <w:rPr>
          <w:b/>
          <w:bCs/>
          <w:color w:val="4F81BD" w:themeColor="accent1"/>
          <w:sz w:val="24"/>
          <w:szCs w:val="24"/>
        </w:rPr>
        <w:t>.</w:t>
      </w:r>
    </w:p>
    <w:p w:rsidR="005F44B2" w:rsidRPr="00A2300B" w:rsidRDefault="006E4930" w:rsidP="00D4042D">
      <w:pPr>
        <w:rPr>
          <w:sz w:val="24"/>
          <w:szCs w:val="24"/>
        </w:rPr>
      </w:pPr>
      <w:r w:rsidRPr="006E4930">
        <w:rPr>
          <w:b/>
          <w:bCs/>
          <w:noProof/>
          <w:sz w:val="24"/>
          <w:szCs w:val="24"/>
          <w:lang w:eastAsia="fr-FR"/>
        </w:rPr>
        <w:pict>
          <v:roundrect id="AutoShape 5" o:spid="_x0000_s1027" style="position:absolute;margin-left:120.7pt;margin-top:3.8pt;width:236.35pt;height:31.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">
            <v:textbox>
              <w:txbxContent>
                <w:p w:rsidR="00505A48" w:rsidRPr="00505A48" w:rsidRDefault="000201CE" w:rsidP="00505A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XPERIENCE PROFESSIONNELLE</w:t>
                  </w:r>
                </w:p>
              </w:txbxContent>
            </v:textbox>
          </v:roundrect>
        </w:pict>
      </w:r>
    </w:p>
    <w:p w:rsidR="00505A48" w:rsidRPr="00336AB5" w:rsidRDefault="00505A48" w:rsidP="00505A48">
      <w:pPr>
        <w:tabs>
          <w:tab w:val="left" w:pos="3423"/>
        </w:tabs>
        <w:rPr>
          <w:b/>
          <w:bCs/>
        </w:rPr>
      </w:pPr>
      <w:r>
        <w:rPr>
          <w:b/>
          <w:bCs/>
          <w:sz w:val="24"/>
          <w:szCs w:val="24"/>
        </w:rPr>
        <w:tab/>
      </w:r>
    </w:p>
    <w:p w:rsidR="005F44B2" w:rsidRPr="00BB3107" w:rsidRDefault="006A66F7" w:rsidP="006B6045">
      <w:pPr>
        <w:pStyle w:val="Paragraphedeliste"/>
        <w:numPr>
          <w:ilvl w:val="0"/>
          <w:numId w:val="5"/>
        </w:numPr>
        <w:spacing w:line="480" w:lineRule="auto"/>
        <w:rPr>
          <w:b/>
          <w:bCs/>
          <w:szCs w:val="24"/>
        </w:rPr>
      </w:pPr>
      <w:r w:rsidRPr="00BB3107">
        <w:rPr>
          <w:b/>
          <w:bCs/>
          <w:szCs w:val="24"/>
        </w:rPr>
        <w:t>Inspecteur CND NIVEAU 1   (</w:t>
      </w:r>
      <w:r w:rsidRPr="00BB3107">
        <w:rPr>
          <w:b/>
          <w:bCs/>
          <w:color w:val="FF0000"/>
          <w:szCs w:val="24"/>
        </w:rPr>
        <w:t>INSPECTION POWER Institute</w:t>
      </w:r>
      <w:r w:rsidRPr="00BB3107">
        <w:rPr>
          <w:b/>
          <w:bCs/>
          <w:szCs w:val="24"/>
        </w:rPr>
        <w:t xml:space="preserve">) </w:t>
      </w:r>
      <w:r w:rsidR="00312921" w:rsidRPr="00BB3107">
        <w:rPr>
          <w:b/>
          <w:bCs/>
          <w:szCs w:val="24"/>
        </w:rPr>
        <w:t>……….</w:t>
      </w:r>
      <w:r w:rsidRPr="00BB3107">
        <w:rPr>
          <w:b/>
          <w:bCs/>
          <w:szCs w:val="24"/>
        </w:rPr>
        <w:t xml:space="preserve"> </w:t>
      </w:r>
      <w:r w:rsidRPr="006D0B99">
        <w:rPr>
          <w:b/>
          <w:bCs/>
          <w:color w:val="4F81BD" w:themeColor="accent1"/>
          <w:szCs w:val="24"/>
        </w:rPr>
        <w:t>23/09/</w:t>
      </w:r>
      <w:r w:rsidR="006B6045">
        <w:rPr>
          <w:b/>
          <w:bCs/>
          <w:color w:val="4F81BD" w:themeColor="accent1"/>
          <w:szCs w:val="24"/>
        </w:rPr>
        <w:t>2018</w:t>
      </w:r>
    </w:p>
    <w:p w:rsidR="008B7C84" w:rsidRPr="00336AB5" w:rsidRDefault="006E4930" w:rsidP="00505A48">
      <w:pPr>
        <w:rPr>
          <w:b/>
          <w:bCs/>
        </w:rPr>
      </w:pPr>
      <w:r>
        <w:rPr>
          <w:b/>
          <w:bCs/>
          <w:noProof/>
          <w:lang w:eastAsia="fr-FR"/>
        </w:rPr>
        <w:pict>
          <v:roundrect id="AutoShape 6" o:spid="_x0000_s1028" style="position:absolute;margin-left:124.55pt;margin-top:1.35pt;width:236.35pt;height:3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">
            <v:textbox>
              <w:txbxContent>
                <w:p w:rsidR="003F2B9C" w:rsidRPr="0002217D" w:rsidRDefault="001F2006" w:rsidP="003F2B9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Longue</w:t>
                  </w:r>
                </w:p>
              </w:txbxContent>
            </v:textbox>
          </v:roundrect>
        </w:pict>
      </w:r>
      <w:r w:rsidR="008B7C84" w:rsidRPr="00336AB5">
        <w:rPr>
          <w:b/>
          <w:bCs/>
        </w:rPr>
        <w:t xml:space="preserve"> </w:t>
      </w:r>
    </w:p>
    <w:p w:rsidR="003F2B9C" w:rsidRDefault="003F2B9C" w:rsidP="003F2B9C"/>
    <w:p w:rsidR="0002217D" w:rsidRDefault="0002217D" w:rsidP="0002217D">
      <w:pPr>
        <w:pStyle w:val="Paragraphedeliste"/>
        <w:numPr>
          <w:ilvl w:val="0"/>
          <w:numId w:val="6"/>
        </w:numPr>
        <w:tabs>
          <w:tab w:val="left" w:pos="5719"/>
        </w:tabs>
        <w:rPr>
          <w:b/>
          <w:bCs/>
        </w:rPr>
      </w:pPr>
      <w:r w:rsidRPr="0002217D">
        <w:rPr>
          <w:b/>
          <w:bCs/>
        </w:rPr>
        <w:t>Français, Anglais et connaissance de base en espagnol</w:t>
      </w:r>
      <w:r>
        <w:rPr>
          <w:b/>
          <w:bCs/>
        </w:rPr>
        <w:t>.</w:t>
      </w:r>
    </w:p>
    <w:p w:rsidR="00D14025" w:rsidRPr="0002217D" w:rsidRDefault="00505A48" w:rsidP="001F2006">
      <w:pPr>
        <w:pStyle w:val="Paragraphedeliste"/>
        <w:tabs>
          <w:tab w:val="left" w:pos="5719"/>
        </w:tabs>
        <w:rPr>
          <w:b/>
          <w:bCs/>
        </w:rPr>
      </w:pPr>
      <w:r w:rsidRPr="0002217D">
        <w:rPr>
          <w:b/>
          <w:bCs/>
        </w:rPr>
        <w:tab/>
      </w:r>
    </w:p>
    <w:sectPr w:rsidR="00D14025" w:rsidRPr="0002217D" w:rsidSect="008B7C84">
      <w:pgSz w:w="11906" w:h="16838"/>
      <w:pgMar w:top="1417" w:right="1417" w:bottom="1417" w:left="1417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50" w:rsidRDefault="000B0650" w:rsidP="0091361F">
      <w:pPr>
        <w:spacing w:after="0" w:line="240" w:lineRule="auto"/>
      </w:pPr>
      <w:r>
        <w:separator/>
      </w:r>
    </w:p>
  </w:endnote>
  <w:endnote w:type="continuationSeparator" w:id="1">
    <w:p w:rsidR="000B0650" w:rsidRDefault="000B0650" w:rsidP="0091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50" w:rsidRDefault="000B0650" w:rsidP="0091361F">
      <w:pPr>
        <w:spacing w:after="0" w:line="240" w:lineRule="auto"/>
      </w:pPr>
      <w:r>
        <w:separator/>
      </w:r>
    </w:p>
  </w:footnote>
  <w:footnote w:type="continuationSeparator" w:id="1">
    <w:p w:rsidR="000B0650" w:rsidRDefault="000B0650" w:rsidP="0091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1AD9"/>
    <w:multiLevelType w:val="hybridMultilevel"/>
    <w:tmpl w:val="5FF4A6E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E20EDB"/>
    <w:multiLevelType w:val="hybridMultilevel"/>
    <w:tmpl w:val="4F640AA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3B5294D"/>
    <w:multiLevelType w:val="hybridMultilevel"/>
    <w:tmpl w:val="5810EF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D0C84"/>
    <w:multiLevelType w:val="hybridMultilevel"/>
    <w:tmpl w:val="876E315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C0488"/>
    <w:multiLevelType w:val="hybridMultilevel"/>
    <w:tmpl w:val="86061A9A"/>
    <w:lvl w:ilvl="0" w:tplc="080056DA">
      <w:numFmt w:val="bullet"/>
      <w:lvlText w:val=""/>
      <w:lvlJc w:val="left"/>
      <w:pPr>
        <w:ind w:left="706" w:hanging="615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5">
    <w:nsid w:val="76B67005"/>
    <w:multiLevelType w:val="hybridMultilevel"/>
    <w:tmpl w:val="6EDA28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025"/>
    <w:rsid w:val="000201CE"/>
    <w:rsid w:val="0002217D"/>
    <w:rsid w:val="00060EC3"/>
    <w:rsid w:val="00071101"/>
    <w:rsid w:val="00076C7A"/>
    <w:rsid w:val="00083811"/>
    <w:rsid w:val="000B0650"/>
    <w:rsid w:val="00157153"/>
    <w:rsid w:val="0017418A"/>
    <w:rsid w:val="001A6A8E"/>
    <w:rsid w:val="001C1EA4"/>
    <w:rsid w:val="001F2006"/>
    <w:rsid w:val="00201CDD"/>
    <w:rsid w:val="00223936"/>
    <w:rsid w:val="00227632"/>
    <w:rsid w:val="002326D1"/>
    <w:rsid w:val="0023592B"/>
    <w:rsid w:val="002A0F3D"/>
    <w:rsid w:val="00312921"/>
    <w:rsid w:val="00325CC3"/>
    <w:rsid w:val="00336AB5"/>
    <w:rsid w:val="00345535"/>
    <w:rsid w:val="00371EF4"/>
    <w:rsid w:val="003A351B"/>
    <w:rsid w:val="003A62A4"/>
    <w:rsid w:val="003A719D"/>
    <w:rsid w:val="003B4CD7"/>
    <w:rsid w:val="003E588D"/>
    <w:rsid w:val="003F2B9C"/>
    <w:rsid w:val="00433F6D"/>
    <w:rsid w:val="004574B3"/>
    <w:rsid w:val="00482D6F"/>
    <w:rsid w:val="00487CBA"/>
    <w:rsid w:val="004B1C45"/>
    <w:rsid w:val="004C24CA"/>
    <w:rsid w:val="004E14CD"/>
    <w:rsid w:val="004E3B02"/>
    <w:rsid w:val="00505A48"/>
    <w:rsid w:val="005077D2"/>
    <w:rsid w:val="005238D0"/>
    <w:rsid w:val="00597CEB"/>
    <w:rsid w:val="005A0A6A"/>
    <w:rsid w:val="005C75D8"/>
    <w:rsid w:val="005F44B2"/>
    <w:rsid w:val="00602040"/>
    <w:rsid w:val="0061488C"/>
    <w:rsid w:val="006430DD"/>
    <w:rsid w:val="0065017E"/>
    <w:rsid w:val="00666A5E"/>
    <w:rsid w:val="0069062E"/>
    <w:rsid w:val="00694C9A"/>
    <w:rsid w:val="006A0CDE"/>
    <w:rsid w:val="006A543C"/>
    <w:rsid w:val="006A66F7"/>
    <w:rsid w:val="006B6045"/>
    <w:rsid w:val="006D0B99"/>
    <w:rsid w:val="006E28D1"/>
    <w:rsid w:val="006E2C01"/>
    <w:rsid w:val="006E4930"/>
    <w:rsid w:val="007026FE"/>
    <w:rsid w:val="0071297B"/>
    <w:rsid w:val="00733DA4"/>
    <w:rsid w:val="007429C9"/>
    <w:rsid w:val="00790733"/>
    <w:rsid w:val="007A03CF"/>
    <w:rsid w:val="007A5512"/>
    <w:rsid w:val="007D07CD"/>
    <w:rsid w:val="007D4B6D"/>
    <w:rsid w:val="007F2737"/>
    <w:rsid w:val="007F7F4F"/>
    <w:rsid w:val="008453F3"/>
    <w:rsid w:val="0084696E"/>
    <w:rsid w:val="00856FD0"/>
    <w:rsid w:val="00871039"/>
    <w:rsid w:val="00882E14"/>
    <w:rsid w:val="0088406B"/>
    <w:rsid w:val="008A2B33"/>
    <w:rsid w:val="008B3F50"/>
    <w:rsid w:val="008B7C84"/>
    <w:rsid w:val="008D3FAE"/>
    <w:rsid w:val="008E3CD1"/>
    <w:rsid w:val="008F69F8"/>
    <w:rsid w:val="0091361F"/>
    <w:rsid w:val="00925534"/>
    <w:rsid w:val="00932456"/>
    <w:rsid w:val="009442A9"/>
    <w:rsid w:val="009658CF"/>
    <w:rsid w:val="00966815"/>
    <w:rsid w:val="0098119A"/>
    <w:rsid w:val="009D2EC9"/>
    <w:rsid w:val="00A204E6"/>
    <w:rsid w:val="00A2300B"/>
    <w:rsid w:val="00A51514"/>
    <w:rsid w:val="00A52928"/>
    <w:rsid w:val="00A729DB"/>
    <w:rsid w:val="00A753D0"/>
    <w:rsid w:val="00A84E17"/>
    <w:rsid w:val="00AC0367"/>
    <w:rsid w:val="00AD3E0E"/>
    <w:rsid w:val="00AF2932"/>
    <w:rsid w:val="00B06684"/>
    <w:rsid w:val="00B106C9"/>
    <w:rsid w:val="00B34D51"/>
    <w:rsid w:val="00B40F03"/>
    <w:rsid w:val="00B45E7C"/>
    <w:rsid w:val="00BB3107"/>
    <w:rsid w:val="00BC5E7C"/>
    <w:rsid w:val="00BC7DCD"/>
    <w:rsid w:val="00BD0E43"/>
    <w:rsid w:val="00BD5F6A"/>
    <w:rsid w:val="00BE1E37"/>
    <w:rsid w:val="00C40E94"/>
    <w:rsid w:val="00C429BB"/>
    <w:rsid w:val="00C50A2E"/>
    <w:rsid w:val="00C537E4"/>
    <w:rsid w:val="00C85B51"/>
    <w:rsid w:val="00C90CFD"/>
    <w:rsid w:val="00C96D52"/>
    <w:rsid w:val="00C978EF"/>
    <w:rsid w:val="00CA4D08"/>
    <w:rsid w:val="00CB692C"/>
    <w:rsid w:val="00CE042D"/>
    <w:rsid w:val="00CE0B12"/>
    <w:rsid w:val="00CF75EC"/>
    <w:rsid w:val="00D14025"/>
    <w:rsid w:val="00D179C0"/>
    <w:rsid w:val="00D4042D"/>
    <w:rsid w:val="00DA556B"/>
    <w:rsid w:val="00DA7D99"/>
    <w:rsid w:val="00DD0E70"/>
    <w:rsid w:val="00DD5348"/>
    <w:rsid w:val="00DF52A8"/>
    <w:rsid w:val="00DF533A"/>
    <w:rsid w:val="00E02BB2"/>
    <w:rsid w:val="00E8005E"/>
    <w:rsid w:val="00EA4314"/>
    <w:rsid w:val="00EB09C4"/>
    <w:rsid w:val="00EC72BB"/>
    <w:rsid w:val="00ED39F7"/>
    <w:rsid w:val="00EF4686"/>
    <w:rsid w:val="00F00707"/>
    <w:rsid w:val="00F2419A"/>
    <w:rsid w:val="00F32650"/>
    <w:rsid w:val="00F51CC9"/>
    <w:rsid w:val="00F54B2D"/>
    <w:rsid w:val="00F61CCC"/>
    <w:rsid w:val="00F66B85"/>
    <w:rsid w:val="00F71ADF"/>
    <w:rsid w:val="00F80854"/>
    <w:rsid w:val="00F8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66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62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1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361F"/>
  </w:style>
  <w:style w:type="paragraph" w:styleId="Pieddepage">
    <w:name w:val="footer"/>
    <w:basedOn w:val="Normal"/>
    <w:link w:val="PieddepageCar"/>
    <w:uiPriority w:val="99"/>
    <w:semiHidden/>
    <w:unhideWhenUsed/>
    <w:rsid w:val="0091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58EE-3B49-42BF-B971-5AD387B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6</cp:revision>
  <cp:lastPrinted>2015-08-08T11:24:00Z</cp:lastPrinted>
  <dcterms:created xsi:type="dcterms:W3CDTF">2017-07-27T16:42:00Z</dcterms:created>
  <dcterms:modified xsi:type="dcterms:W3CDTF">2020-01-29T12:23:00Z</dcterms:modified>
</cp:coreProperties>
</file>